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597E3B3" w:rsidR="00733576" w:rsidRPr="00733576" w:rsidRDefault="00733576" w:rsidP="0085527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F7C4D">
              <w:rPr>
                <w:rFonts w:ascii="Verdana" w:hAnsi="Verdana"/>
                <w:b/>
                <w:sz w:val="20"/>
              </w:rPr>
              <w:t>34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855273">
              <w:rPr>
                <w:rFonts w:ascii="Verdana" w:hAnsi="Verdana"/>
                <w:b/>
                <w:sz w:val="20"/>
              </w:rPr>
              <w:t>03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569E890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4B6B5A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2C07A8E3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4F7C4D">
        <w:rPr>
          <w:rFonts w:ascii="Verdana" w:hAnsi="Verdana"/>
          <w:sz w:val="20"/>
          <w:szCs w:val="20"/>
        </w:rPr>
        <w:t>à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4F7C4D">
        <w:rPr>
          <w:rFonts w:ascii="Verdana" w:hAnsi="Verdana"/>
          <w:b/>
          <w:i/>
          <w:sz w:val="20"/>
          <w:szCs w:val="20"/>
        </w:rPr>
        <w:t>a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4F7C4D">
        <w:rPr>
          <w:rFonts w:ascii="Verdana" w:hAnsi="Verdana"/>
          <w:b/>
          <w:i/>
          <w:sz w:val="20"/>
          <w:szCs w:val="20"/>
        </w:rPr>
        <w:t>Mere</w:t>
      </w:r>
      <w:proofErr w:type="spellEnd"/>
      <w:r w:rsidR="004F7C4D">
        <w:rPr>
          <w:rFonts w:ascii="Verdana" w:hAnsi="Verdana"/>
          <w:b/>
          <w:i/>
          <w:sz w:val="20"/>
          <w:szCs w:val="20"/>
        </w:rPr>
        <w:t xml:space="preserve"> Erika Saito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4F7C4D">
        <w:rPr>
          <w:rFonts w:ascii="Verdana" w:hAnsi="Verdana"/>
          <w:sz w:val="20"/>
          <w:szCs w:val="20"/>
        </w:rPr>
        <w:t>375510-0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7B87DD5F" w:rsidR="00DA3617" w:rsidRPr="00DA3617" w:rsidRDefault="004F7C4D" w:rsidP="00D542A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itologia Diagnóstica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3E1BB0C2" w14:textId="0BEB9683" w:rsidR="00DA3617" w:rsidRPr="00DA3617" w:rsidRDefault="004B6B5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3B82"/>
    <w:rsid w:val="00CE6E91"/>
    <w:rsid w:val="00CF0B24"/>
    <w:rsid w:val="00D048F9"/>
    <w:rsid w:val="00D07059"/>
    <w:rsid w:val="00D353E8"/>
    <w:rsid w:val="00D37B22"/>
    <w:rsid w:val="00D521EC"/>
    <w:rsid w:val="00D542A3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A589-53F4-477D-803F-9D4F0517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3T15:45:00Z</cp:lastPrinted>
  <dcterms:created xsi:type="dcterms:W3CDTF">2017-07-03T15:44:00Z</dcterms:created>
  <dcterms:modified xsi:type="dcterms:W3CDTF">2017-07-03T15:45:00Z</dcterms:modified>
</cp:coreProperties>
</file>